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52" w:rsidRDefault="003D5B52" w:rsidP="003D5B52">
      <w:pPr>
        <w:rPr>
          <w:rFonts w:ascii="Times New Roman" w:hAnsi="Times New Roman"/>
          <w:b/>
          <w:vanish/>
          <w:color w:val="FF0000"/>
          <w:sz w:val="16"/>
          <w:szCs w:val="16"/>
        </w:rPr>
      </w:pPr>
      <w:r w:rsidRPr="00F13F8B">
        <w:rPr>
          <w:rFonts w:ascii="Times New Roman" w:hAnsi="Times New Roman"/>
          <w:b/>
          <w:vanish/>
          <w:color w:val="FF0000"/>
          <w:sz w:val="16"/>
          <w:szCs w:val="16"/>
        </w:rPr>
        <w:t xml:space="preserve">Modello </w:t>
      </w:r>
      <w:r w:rsidR="00D651ED">
        <w:rPr>
          <w:rFonts w:ascii="Times New Roman" w:hAnsi="Times New Roman"/>
          <w:b/>
          <w:vanish/>
          <w:color w:val="FF0000"/>
          <w:sz w:val="16"/>
          <w:szCs w:val="16"/>
        </w:rPr>
        <w:t>“</w:t>
      </w:r>
      <w:proofErr w:type="gramStart"/>
      <w:r w:rsidRPr="00F13F8B">
        <w:rPr>
          <w:rFonts w:ascii="Times New Roman" w:hAnsi="Times New Roman"/>
          <w:b/>
          <w:vanish/>
          <w:color w:val="FF0000"/>
          <w:sz w:val="16"/>
          <w:szCs w:val="16"/>
        </w:rPr>
        <w:t xml:space="preserve">Richiesta avvio </w:t>
      </w:r>
      <w:r w:rsidR="00D56432" w:rsidRPr="00F13F8B">
        <w:rPr>
          <w:rFonts w:ascii="Times New Roman" w:hAnsi="Times New Roman"/>
          <w:b/>
          <w:vanish/>
          <w:color w:val="FF0000"/>
          <w:sz w:val="16"/>
          <w:szCs w:val="16"/>
        </w:rPr>
        <w:t>procedura</w:t>
      </w:r>
      <w:proofErr w:type="gramEnd"/>
      <w:r w:rsidR="00D56432" w:rsidRPr="00F13F8B">
        <w:rPr>
          <w:rFonts w:ascii="Times New Roman" w:hAnsi="Times New Roman"/>
          <w:b/>
          <w:vanish/>
          <w:color w:val="FF0000"/>
          <w:sz w:val="16"/>
          <w:szCs w:val="16"/>
        </w:rPr>
        <w:t xml:space="preserve"> di </w:t>
      </w:r>
      <w:r w:rsidRPr="00F13F8B">
        <w:rPr>
          <w:rFonts w:ascii="Times New Roman" w:hAnsi="Times New Roman"/>
          <w:b/>
          <w:vanish/>
          <w:color w:val="FF0000"/>
          <w:sz w:val="16"/>
          <w:szCs w:val="16"/>
        </w:rPr>
        <w:t>gara</w:t>
      </w:r>
      <w:r w:rsidR="00553B2D" w:rsidRPr="00F13F8B">
        <w:rPr>
          <w:rFonts w:ascii="Times New Roman" w:hAnsi="Times New Roman"/>
          <w:b/>
          <w:vanish/>
          <w:color w:val="FF0000"/>
          <w:sz w:val="16"/>
          <w:szCs w:val="16"/>
        </w:rPr>
        <w:t xml:space="preserve"> </w:t>
      </w:r>
      <w:r w:rsidR="00894F26" w:rsidRPr="00F13F8B">
        <w:rPr>
          <w:rFonts w:ascii="Times New Roman" w:hAnsi="Times New Roman"/>
          <w:b/>
          <w:vanish/>
          <w:color w:val="FF0000"/>
          <w:sz w:val="16"/>
          <w:szCs w:val="16"/>
        </w:rPr>
        <w:t>–</w:t>
      </w:r>
      <w:r w:rsidR="00F43A75" w:rsidRPr="00F13F8B">
        <w:rPr>
          <w:rFonts w:ascii="Times New Roman" w:hAnsi="Times New Roman"/>
          <w:b/>
          <w:vanish/>
          <w:color w:val="FF0000"/>
          <w:sz w:val="16"/>
          <w:szCs w:val="16"/>
        </w:rPr>
        <w:t xml:space="preserve"> </w:t>
      </w:r>
      <w:r w:rsidR="00553B2D" w:rsidRPr="00F13F8B">
        <w:rPr>
          <w:rFonts w:ascii="Times New Roman" w:hAnsi="Times New Roman"/>
          <w:b/>
          <w:vanish/>
          <w:color w:val="FF0000"/>
          <w:sz w:val="16"/>
          <w:szCs w:val="16"/>
        </w:rPr>
        <w:t>LAVORI</w:t>
      </w:r>
      <w:r w:rsidR="00D651ED">
        <w:rPr>
          <w:rFonts w:ascii="Times New Roman" w:hAnsi="Times New Roman"/>
          <w:b/>
          <w:vanish/>
          <w:color w:val="FF0000"/>
          <w:sz w:val="16"/>
          <w:szCs w:val="16"/>
        </w:rPr>
        <w:t>”</w:t>
      </w:r>
    </w:p>
    <w:p w:rsidR="00D651ED" w:rsidRPr="00444397" w:rsidRDefault="00D651ED" w:rsidP="003D5B52">
      <w:pPr>
        <w:rPr>
          <w:rFonts w:ascii="Times New Roman" w:hAnsi="Times New Roman"/>
          <w:b/>
          <w:vanish/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3F8B" w:rsidRPr="00A012A6" w:rsidTr="001613C3">
        <w:tc>
          <w:tcPr>
            <w:tcW w:w="4786" w:type="dxa"/>
            <w:shd w:val="clear" w:color="auto" w:fill="auto"/>
          </w:tcPr>
          <w:p w:rsidR="00F13F8B" w:rsidRPr="00181C3E" w:rsidRDefault="00F13F8B" w:rsidP="001613C3">
            <w:pPr>
              <w:widowControl w:val="0"/>
              <w:tabs>
                <w:tab w:val="left" w:pos="1620"/>
              </w:tabs>
              <w:spacing w:after="0" w:line="288" w:lineRule="auto"/>
              <w:ind w:left="-108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</w:tc>
        <w:tc>
          <w:tcPr>
            <w:tcW w:w="4961" w:type="dxa"/>
            <w:shd w:val="clear" w:color="auto" w:fill="auto"/>
          </w:tcPr>
          <w:p w:rsidR="00F13F8B" w:rsidRPr="00181C3E" w:rsidRDefault="00EC1128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Alla </w:t>
            </w:r>
            <w:r w:rsidR="00F13F8B"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Stazione unica appaltante </w:t>
            </w:r>
            <w:r w:rsidR="00A805CC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per la</w:t>
            </w:r>
            <w:r w:rsidR="00F13F8B"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Regione Valle d’Aosta (SUA VdA)</w:t>
            </w:r>
            <w:proofErr w:type="gramEnd"/>
          </w:p>
          <w:p w:rsidR="00A805CC" w:rsidRDefault="00A805CC" w:rsidP="00A805CC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Ufficio Appalti </w:t>
            </w:r>
            <w:r w:rsidR="00A26353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Lavori</w:t>
            </w:r>
          </w:p>
          <w:p w:rsidR="00F13F8B" w:rsidRPr="00181C3E" w:rsidRDefault="00A805CC" w:rsidP="00A805CC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c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/o </w:t>
            </w:r>
            <w:r w:rsidR="00996F1F" w:rsidRPr="00996F1F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Assessorato Opere pubbliche, Territorio ed Edilizia residenziale pubblica</w:t>
            </w:r>
          </w:p>
          <w:p w:rsidR="00F13F8B" w:rsidRPr="00181C3E" w:rsidRDefault="00F13F8B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Via Promis n. 2/A</w:t>
            </w:r>
          </w:p>
          <w:p w:rsidR="00F13F8B" w:rsidRPr="00181C3E" w:rsidRDefault="00F13F8B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proofErr w:type="gramStart"/>
            <w:r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>11100</w:t>
            </w:r>
            <w:proofErr w:type="gramEnd"/>
            <w:r w:rsidRPr="00181C3E"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  <w:t xml:space="preserve"> AOSTA</w:t>
            </w:r>
          </w:p>
          <w:p w:rsidR="00F13F8B" w:rsidRPr="00181C3E" w:rsidRDefault="00F13F8B" w:rsidP="001613C3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  <w:p w:rsidR="00F13F8B" w:rsidRPr="00181C3E" w:rsidRDefault="00F13F8B" w:rsidP="001613C3">
            <w:pPr>
              <w:spacing w:after="0" w:line="280" w:lineRule="atLeast"/>
              <w:ind w:left="176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3F012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PEC: difesa_suolo@pec.regione.vda.it</w:t>
            </w:r>
          </w:p>
        </w:tc>
      </w:tr>
    </w:tbl>
    <w:p w:rsidR="00A03C86" w:rsidRDefault="00A03C86" w:rsidP="00A03C86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F13F8B" w:rsidRPr="006D14E2" w:rsidRDefault="00F13F8B" w:rsidP="00A03C86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3D5B52" w:rsidRPr="00566832" w:rsidRDefault="00566832" w:rsidP="00A07BDA">
      <w:pPr>
        <w:tabs>
          <w:tab w:val="left" w:pos="1418"/>
        </w:tabs>
        <w:spacing w:after="0" w:line="360" w:lineRule="auto"/>
        <w:ind w:left="1418" w:hanging="1418"/>
        <w:jc w:val="both"/>
        <w:rPr>
          <w:rFonts w:ascii="Times New Roman" w:hAnsi="Times New Roman"/>
          <w:b/>
        </w:rPr>
      </w:pPr>
      <w:bookmarkStart w:id="0" w:name="_GoBack"/>
      <w:bookmarkEnd w:id="0"/>
      <w:r w:rsidRPr="00566832">
        <w:rPr>
          <w:rFonts w:ascii="Times New Roman" w:hAnsi="Times New Roman"/>
          <w:b/>
        </w:rPr>
        <w:t>OGGETTO</w:t>
      </w:r>
      <w:r w:rsidR="00C37971">
        <w:rPr>
          <w:rFonts w:ascii="Times New Roman" w:hAnsi="Times New Roman"/>
          <w:b/>
        </w:rPr>
        <w:t>:</w:t>
      </w:r>
      <w:r w:rsidR="00C37971">
        <w:rPr>
          <w:rFonts w:ascii="Times New Roman" w:hAnsi="Times New Roman"/>
          <w:b/>
        </w:rPr>
        <w:tab/>
      </w:r>
      <w:r w:rsidRPr="00566832">
        <w:rPr>
          <w:rFonts w:ascii="Times New Roman" w:hAnsi="Times New Roman"/>
          <w:b/>
        </w:rPr>
        <w:t xml:space="preserve">Richiesta </w:t>
      </w:r>
      <w:r w:rsidR="00C37971">
        <w:rPr>
          <w:rFonts w:ascii="Times New Roman" w:hAnsi="Times New Roman"/>
          <w:b/>
        </w:rPr>
        <w:t xml:space="preserve">di </w:t>
      </w:r>
      <w:r w:rsidRPr="00566832">
        <w:rPr>
          <w:rFonts w:ascii="Times New Roman" w:hAnsi="Times New Roman"/>
          <w:b/>
        </w:rPr>
        <w:t xml:space="preserve">avvio </w:t>
      </w:r>
      <w:r w:rsidR="00D56432">
        <w:rPr>
          <w:rFonts w:ascii="Times New Roman" w:hAnsi="Times New Roman"/>
          <w:b/>
        </w:rPr>
        <w:t xml:space="preserve">della procedura </w:t>
      </w:r>
      <w:proofErr w:type="gramStart"/>
      <w:r w:rsidR="00D56432">
        <w:rPr>
          <w:rFonts w:ascii="Times New Roman" w:hAnsi="Times New Roman"/>
          <w:b/>
        </w:rPr>
        <w:t>di</w:t>
      </w:r>
      <w:proofErr w:type="gramEnd"/>
      <w:r w:rsidR="00D56432">
        <w:rPr>
          <w:rFonts w:ascii="Times New Roman" w:hAnsi="Times New Roman"/>
          <w:b/>
        </w:rPr>
        <w:t xml:space="preserve"> </w:t>
      </w:r>
      <w:r w:rsidRPr="00566832">
        <w:rPr>
          <w:rFonts w:ascii="Times New Roman" w:hAnsi="Times New Roman"/>
          <w:b/>
        </w:rPr>
        <w:t>gara</w:t>
      </w:r>
      <w:r>
        <w:rPr>
          <w:rFonts w:ascii="Times New Roman" w:hAnsi="Times New Roman"/>
          <w:b/>
        </w:rPr>
        <w:t xml:space="preserve"> per i</w:t>
      </w:r>
      <w:r w:rsidR="00860085">
        <w:rPr>
          <w:rFonts w:ascii="Times New Roman" w:hAnsi="Times New Roman"/>
          <w:b/>
        </w:rPr>
        <w:t xml:space="preserve"> </w:t>
      </w:r>
      <w:r w:rsidR="00A26353">
        <w:rPr>
          <w:rFonts w:ascii="Times New Roman" w:hAnsi="Times New Roman"/>
          <w:b/>
        </w:rPr>
        <w:t>lavori</w:t>
      </w:r>
      <w:r w:rsidR="005809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di </w:t>
      </w:r>
      <w:sdt>
        <w:sdtPr>
          <w:rPr>
            <w:rStyle w:val="Times1"/>
          </w:rPr>
          <w:id w:val="-1045360999"/>
          <w:placeholder>
            <w:docPart w:val="6275D54FCCED4B21A1F69070C804978C"/>
          </w:placeholder>
          <w:showingPlcHdr/>
          <w:text/>
        </w:sdtPr>
        <w:sdtEndPr>
          <w:rPr>
            <w:rStyle w:val="Carpredefinitoparagrafo"/>
            <w:rFonts w:ascii="Calibri" w:hAnsi="Calibri"/>
            <w:b w:val="0"/>
            <w:sz w:val="16"/>
            <w:szCs w:val="16"/>
          </w:rPr>
        </w:sdtEndPr>
        <w:sdtContent>
          <w:r w:rsidR="00A03C86" w:rsidRPr="00A75D9B">
            <w:rPr>
              <w:rStyle w:val="Testosegnaposto"/>
              <w:rFonts w:ascii="Times New Roman" w:hAnsi="Times New Roman"/>
              <w:i/>
              <w:color w:val="FF0000"/>
            </w:rPr>
            <w:t>indicare oggetto dei lavori.</w:t>
          </w:r>
        </w:sdtContent>
      </w:sdt>
    </w:p>
    <w:p w:rsidR="00566832" w:rsidRDefault="00566832" w:rsidP="00A03C86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A03C86" w:rsidRDefault="00A03C86" w:rsidP="00A03C86">
      <w:pPr>
        <w:spacing w:after="0" w:line="240" w:lineRule="auto"/>
        <w:ind w:firstLine="1418"/>
        <w:jc w:val="both"/>
        <w:rPr>
          <w:rFonts w:ascii="Times New Roman" w:hAnsi="Times New Roman"/>
        </w:rPr>
      </w:pPr>
    </w:p>
    <w:p w:rsidR="00A26353" w:rsidRDefault="00611136" w:rsidP="002964A9">
      <w:pPr>
        <w:spacing w:after="0" w:line="360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sto il parere </w:t>
      </w:r>
      <w:r w:rsidR="00223EA2">
        <w:rPr>
          <w:rFonts w:ascii="Times New Roman" w:hAnsi="Times New Roman"/>
        </w:rPr>
        <w:t>sulla concertazione pre-gara,</w:t>
      </w:r>
      <w:r>
        <w:rPr>
          <w:rFonts w:ascii="Times New Roman" w:hAnsi="Times New Roman"/>
        </w:rPr>
        <w:t xml:space="preserve"> </w:t>
      </w:r>
      <w:r w:rsidR="00110F45">
        <w:rPr>
          <w:rFonts w:ascii="Times New Roman" w:hAnsi="Times New Roman"/>
        </w:rPr>
        <w:t xml:space="preserve">di cui alla Vs. nota </w:t>
      </w:r>
      <w:proofErr w:type="gramStart"/>
      <w:r w:rsidR="00110F45">
        <w:rPr>
          <w:rFonts w:ascii="Times New Roman" w:hAnsi="Times New Roman"/>
        </w:rPr>
        <w:t>prot.</w:t>
      </w:r>
      <w:proofErr w:type="gramEnd"/>
      <w:r w:rsidR="00110F45">
        <w:rPr>
          <w:rFonts w:ascii="Times New Roman" w:hAnsi="Times New Roman"/>
        </w:rPr>
        <w:t xml:space="preserve"> n. </w:t>
      </w:r>
      <w:sdt>
        <w:sdtPr>
          <w:rPr>
            <w:rFonts w:ascii="Times New Roman" w:hAnsi="Times New Roman"/>
          </w:rPr>
          <w:id w:val="727572547"/>
          <w:placeholder>
            <w:docPart w:val="79EAF80E9E5E4FCCA93B746EB3CA7D91"/>
          </w:placeholder>
          <w:showingPlcHdr/>
          <w:text/>
        </w:sdtPr>
        <w:sdtEndPr/>
        <w:sdtContent>
          <w:r w:rsidR="00A03C86" w:rsidRPr="00A03C86">
            <w:rPr>
              <w:rStyle w:val="Testosegnaposto"/>
              <w:rFonts w:ascii="Times New Roman" w:hAnsi="Times New Roman"/>
              <w:color w:val="FF0000"/>
            </w:rPr>
            <w:t>_____</w:t>
          </w:r>
          <w:r w:rsidR="00A03C86" w:rsidRPr="000C0FF3">
            <w:rPr>
              <w:rStyle w:val="Testosegnaposto"/>
            </w:rPr>
            <w:t>.</w:t>
          </w:r>
        </w:sdtContent>
      </w:sdt>
      <w:r w:rsidR="00110F45">
        <w:rPr>
          <w:rFonts w:ascii="Times New Roman" w:hAnsi="Times New Roman"/>
        </w:rPr>
        <w:t xml:space="preserve">/DDS </w:t>
      </w:r>
      <w:r>
        <w:rPr>
          <w:rFonts w:ascii="Times New Roman" w:hAnsi="Times New Roman"/>
        </w:rPr>
        <w:t xml:space="preserve">in data </w:t>
      </w:r>
      <w:sdt>
        <w:sdtPr>
          <w:rPr>
            <w:rFonts w:ascii="Times New Roman" w:hAnsi="Times New Roman"/>
          </w:rPr>
          <w:id w:val="1171680712"/>
          <w:placeholder>
            <w:docPart w:val="E0B902844EFC451596D2269DE0AC8DB9"/>
          </w:placeholder>
          <w:showingPlcHdr/>
          <w:text/>
        </w:sdtPr>
        <w:sdtEndPr/>
        <w:sdtContent>
          <w:proofErr w:type="gramStart"/>
          <w:r w:rsidR="00A03C86" w:rsidRPr="00A03C86">
            <w:rPr>
              <w:rStyle w:val="Testosegnaposto"/>
              <w:rFonts w:ascii="Times New Roman" w:hAnsi="Times New Roman"/>
              <w:color w:val="FF0000"/>
            </w:rPr>
            <w:t xml:space="preserve">  </w:t>
          </w:r>
          <w:proofErr w:type="gramEnd"/>
          <w:r w:rsidR="00A03C86" w:rsidRPr="00A03C86">
            <w:rPr>
              <w:rStyle w:val="Testosegnaposto"/>
              <w:rFonts w:ascii="Times New Roman" w:hAnsi="Times New Roman"/>
              <w:color w:val="FF0000"/>
            </w:rPr>
            <w:t>/  /</w:t>
          </w:r>
          <w:r w:rsidR="00A03C86" w:rsidRPr="00A03C86">
            <w:rPr>
              <w:rStyle w:val="Testosegnaposto"/>
              <w:color w:val="FF0000"/>
            </w:rPr>
            <w:t xml:space="preserve">  </w:t>
          </w:r>
          <w:r w:rsidR="00A03C86" w:rsidRPr="000C0FF3">
            <w:rPr>
              <w:rStyle w:val="Testosegnaposto"/>
            </w:rPr>
            <w:t>.</w:t>
          </w:r>
        </w:sdtContent>
      </w:sdt>
      <w:proofErr w:type="gramStart"/>
      <w:r>
        <w:rPr>
          <w:rFonts w:ascii="Times New Roman" w:hAnsi="Times New Roman"/>
        </w:rPr>
        <w:t xml:space="preserve">, </w:t>
      </w:r>
      <w:proofErr w:type="gramEnd"/>
      <w:sdt>
        <w:sdtPr>
          <w:rPr>
            <w:rFonts w:ascii="Times New Roman" w:hAnsi="Times New Roman"/>
          </w:rPr>
          <w:id w:val="-1134408024"/>
          <w:placeholder>
            <w:docPart w:val="833C837BC70340C5AC0C75EFF5ECF03D"/>
          </w:placeholder>
          <w:showingPlcHdr/>
          <w:dropDownList>
            <w:listItem w:value="Scegliere un elemento."/>
            <w:listItem w:displayText="si comunica di aver recepito le modifiche e le integrazioni richieste e " w:value="si comunica di aver recepito le modifiche e le integrazioni richieste e "/>
          </w:dropDownList>
        </w:sdtPr>
        <w:sdtEndPr/>
        <w:sdtContent>
          <w:r w:rsidR="00A03C86" w:rsidRPr="005C36B5">
            <w:rPr>
              <w:rFonts w:ascii="Times New Roman" w:hAnsi="Times New Roman"/>
              <w:i/>
              <w:color w:val="FF0000"/>
              <w:sz w:val="18"/>
              <w:szCs w:val="18"/>
            </w:rPr>
            <w:t>in caso di parere condizionato, inserire la dicitura riportata</w:t>
          </w:r>
        </w:sdtContent>
      </w:sdt>
      <w:r>
        <w:rPr>
          <w:rFonts w:ascii="Times New Roman" w:hAnsi="Times New Roman"/>
        </w:rPr>
        <w:t>si richiede</w:t>
      </w:r>
      <w:r w:rsidR="00B327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’</w:t>
      </w:r>
      <w:r w:rsidRPr="00566832">
        <w:rPr>
          <w:rFonts w:ascii="Times New Roman" w:hAnsi="Times New Roman"/>
        </w:rPr>
        <w:t xml:space="preserve">avvio </w:t>
      </w:r>
      <w:r>
        <w:rPr>
          <w:rFonts w:ascii="Times New Roman" w:hAnsi="Times New Roman"/>
        </w:rPr>
        <w:t xml:space="preserve">della procedura di gara </w:t>
      </w:r>
      <w:r w:rsidR="00D56432">
        <w:rPr>
          <w:rFonts w:ascii="Times New Roman" w:hAnsi="Times New Roman"/>
        </w:rPr>
        <w:t xml:space="preserve">per </w:t>
      </w:r>
      <w:r w:rsidR="00D56432" w:rsidRPr="00CD1A61">
        <w:rPr>
          <w:rFonts w:ascii="Times New Roman" w:hAnsi="Times New Roman"/>
        </w:rPr>
        <w:t xml:space="preserve">i </w:t>
      </w:r>
      <w:r w:rsidR="00A26353">
        <w:rPr>
          <w:rFonts w:ascii="Times New Roman" w:hAnsi="Times New Roman"/>
        </w:rPr>
        <w:t>lavori</w:t>
      </w:r>
      <w:r w:rsidR="005809C4">
        <w:rPr>
          <w:rFonts w:ascii="Times New Roman" w:hAnsi="Times New Roman"/>
        </w:rPr>
        <w:t xml:space="preserve"> </w:t>
      </w:r>
      <w:r w:rsidR="00D56432">
        <w:rPr>
          <w:rFonts w:ascii="Times New Roman" w:hAnsi="Times New Roman"/>
        </w:rPr>
        <w:t>in oggetto indicati</w:t>
      </w:r>
      <w:r>
        <w:rPr>
          <w:rFonts w:ascii="Times New Roman" w:hAnsi="Times New Roman"/>
        </w:rPr>
        <w:t>.</w:t>
      </w:r>
    </w:p>
    <w:p w:rsidR="00C83ED3" w:rsidRPr="000742B0" w:rsidRDefault="00611136" w:rsidP="002964A9">
      <w:pPr>
        <w:spacing w:after="0" w:line="360" w:lineRule="auto"/>
        <w:ind w:firstLine="1418"/>
        <w:jc w:val="both"/>
        <w:rPr>
          <w:rFonts w:ascii="Times New Roman" w:hAnsi="Times New Roman"/>
        </w:rPr>
      </w:pPr>
      <w:r w:rsidRPr="000742B0">
        <w:rPr>
          <w:rFonts w:ascii="Times New Roman" w:hAnsi="Times New Roman"/>
        </w:rPr>
        <w:t>A tal fine</w:t>
      </w:r>
      <w:r w:rsidR="00B327AE" w:rsidRPr="000742B0">
        <w:rPr>
          <w:rFonts w:ascii="Times New Roman" w:hAnsi="Times New Roman"/>
        </w:rPr>
        <w:t>,</w:t>
      </w:r>
      <w:r w:rsidRPr="000742B0">
        <w:rPr>
          <w:rFonts w:ascii="Times New Roman" w:hAnsi="Times New Roman"/>
        </w:rPr>
        <w:t xml:space="preserve"> </w:t>
      </w:r>
      <w:r w:rsidR="00B327AE" w:rsidRPr="000742B0">
        <w:rPr>
          <w:rFonts w:ascii="Times New Roman" w:hAnsi="Times New Roman"/>
        </w:rPr>
        <w:t xml:space="preserve">come disposto all’art. 5, comma 2, </w:t>
      </w:r>
      <w:proofErr w:type="gramStart"/>
      <w:r w:rsidR="00B327AE" w:rsidRPr="000742B0">
        <w:rPr>
          <w:rFonts w:ascii="Times New Roman" w:hAnsi="Times New Roman"/>
        </w:rPr>
        <w:t>lett.</w:t>
      </w:r>
      <w:proofErr w:type="gramEnd"/>
      <w:r w:rsidR="00B327AE" w:rsidRPr="000742B0">
        <w:rPr>
          <w:rFonts w:ascii="Times New Roman" w:hAnsi="Times New Roman"/>
        </w:rPr>
        <w:t xml:space="preserve"> </w:t>
      </w:r>
      <w:r w:rsidR="00110F45" w:rsidRPr="000742B0">
        <w:rPr>
          <w:rFonts w:ascii="Times New Roman" w:hAnsi="Times New Roman"/>
        </w:rPr>
        <w:t>c</w:t>
      </w:r>
      <w:r w:rsidR="00B327AE" w:rsidRPr="000742B0">
        <w:rPr>
          <w:rFonts w:ascii="Times New Roman" w:hAnsi="Times New Roman"/>
        </w:rPr>
        <w:t xml:space="preserve">) del Regolamento interno della Stazione unica appaltante </w:t>
      </w:r>
      <w:r w:rsidR="001F2872" w:rsidRPr="000742B0">
        <w:rPr>
          <w:rFonts w:ascii="Times New Roman" w:hAnsi="Times New Roman"/>
        </w:rPr>
        <w:t>per la</w:t>
      </w:r>
      <w:r w:rsidR="00B327AE" w:rsidRPr="000742B0">
        <w:rPr>
          <w:rFonts w:ascii="Times New Roman" w:hAnsi="Times New Roman"/>
        </w:rPr>
        <w:t xml:space="preserve"> Regione Valle d’Aosta (SUA VdA), si trasmettono i sottoelencati documenti tecnici e amministrativi</w:t>
      </w:r>
      <w:r w:rsidRPr="000742B0">
        <w:rPr>
          <w:rFonts w:ascii="Times New Roman" w:hAnsi="Times New Roman"/>
        </w:rPr>
        <w:t>:</w:t>
      </w:r>
    </w:p>
    <w:p w:rsidR="00C83ED3" w:rsidRPr="000742B0" w:rsidRDefault="00C83ED3" w:rsidP="002964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0742B0">
        <w:rPr>
          <w:rFonts w:ascii="Times New Roman" w:hAnsi="Times New Roman"/>
        </w:rPr>
        <w:t>atto</w:t>
      </w:r>
      <w:proofErr w:type="gramEnd"/>
      <w:r w:rsidRPr="000742B0">
        <w:rPr>
          <w:rFonts w:ascii="Times New Roman" w:hAnsi="Times New Roman"/>
        </w:rPr>
        <w:t xml:space="preserve"> di determinazione a contrarre, formalmente approvato, redatto in conformità allo schema tipo;</w:t>
      </w:r>
    </w:p>
    <w:p w:rsidR="00C83ED3" w:rsidRPr="000742B0" w:rsidRDefault="00C83ED3" w:rsidP="002964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0742B0">
        <w:rPr>
          <w:rFonts w:ascii="Times New Roman" w:hAnsi="Times New Roman"/>
        </w:rPr>
        <w:t>schema</w:t>
      </w:r>
      <w:proofErr w:type="gramEnd"/>
      <w:r w:rsidRPr="000742B0">
        <w:rPr>
          <w:rFonts w:ascii="Times New Roman" w:hAnsi="Times New Roman"/>
        </w:rPr>
        <w:t xml:space="preserve"> di </w:t>
      </w:r>
      <w:r w:rsidR="00F855DD" w:rsidRPr="000742B0">
        <w:rPr>
          <w:rFonts w:ascii="Times New Roman" w:hAnsi="Times New Roman"/>
        </w:rPr>
        <w:t>contratto/capitolato speciale d’</w:t>
      </w:r>
      <w:r w:rsidRPr="000742B0">
        <w:rPr>
          <w:rFonts w:ascii="Times New Roman" w:hAnsi="Times New Roman"/>
        </w:rPr>
        <w:t>appalto redatto in conformità allo schema tipo</w:t>
      </w:r>
      <w:r w:rsidR="001435BD">
        <w:rPr>
          <w:rFonts w:ascii="Times New Roman" w:hAnsi="Times New Roman"/>
        </w:rPr>
        <w:t>;</w:t>
      </w:r>
      <w:r w:rsidRPr="001435BD">
        <w:rPr>
          <w:rFonts w:ascii="Times New Roman" w:hAnsi="Times New Roman"/>
        </w:rPr>
        <w:t xml:space="preserve"> </w:t>
      </w:r>
      <w:r w:rsidRPr="000742B0">
        <w:rPr>
          <w:rFonts w:ascii="Times New Roman" w:hAnsi="Times New Roman"/>
          <w:i/>
          <w:color w:val="FF0000"/>
        </w:rPr>
        <w:t>(</w:t>
      </w:r>
      <w:r w:rsidR="000742B0" w:rsidRPr="000742B0">
        <w:rPr>
          <w:rFonts w:ascii="Times New Roman" w:hAnsi="Times New Roman"/>
          <w:i/>
          <w:color w:val="FF0000"/>
        </w:rPr>
        <w:t xml:space="preserve">da allegare solo se nel parere di concertazione </w:t>
      </w:r>
      <w:proofErr w:type="spellStart"/>
      <w:r w:rsidR="000742B0" w:rsidRPr="000742B0">
        <w:rPr>
          <w:rFonts w:ascii="Times New Roman" w:hAnsi="Times New Roman"/>
          <w:i/>
          <w:color w:val="FF0000"/>
        </w:rPr>
        <w:t>pre</w:t>
      </w:r>
      <w:proofErr w:type="spellEnd"/>
      <w:r w:rsidR="000742B0" w:rsidRPr="000742B0">
        <w:rPr>
          <w:rFonts w:ascii="Times New Roman" w:hAnsi="Times New Roman"/>
          <w:i/>
          <w:color w:val="FF0000"/>
        </w:rPr>
        <w:t>-gara sono state previste modifiche/integrazioni</w:t>
      </w:r>
      <w:r w:rsidRPr="000742B0">
        <w:rPr>
          <w:rFonts w:ascii="Times New Roman" w:hAnsi="Times New Roman"/>
          <w:i/>
          <w:color w:val="FF0000"/>
        </w:rPr>
        <w:t>)</w:t>
      </w:r>
    </w:p>
    <w:p w:rsidR="00C83ED3" w:rsidRPr="000742B0" w:rsidRDefault="00C83ED3" w:rsidP="002964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0742B0">
        <w:rPr>
          <w:rFonts w:ascii="Times New Roman" w:hAnsi="Times New Roman"/>
        </w:rPr>
        <w:t>copia</w:t>
      </w:r>
      <w:proofErr w:type="gramEnd"/>
      <w:r w:rsidRPr="000742B0">
        <w:rPr>
          <w:rFonts w:ascii="Times New Roman" w:hAnsi="Times New Roman"/>
        </w:rPr>
        <w:t xml:space="preserve"> completa, in formato elettronico non modificabile, del progetto esecutivo approvato;</w:t>
      </w:r>
    </w:p>
    <w:p w:rsidR="00C83ED3" w:rsidRPr="000742B0" w:rsidRDefault="00C83ED3" w:rsidP="002964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0742B0">
        <w:rPr>
          <w:rFonts w:ascii="Times New Roman" w:hAnsi="Times New Roman"/>
        </w:rPr>
        <w:t>riepilogo</w:t>
      </w:r>
      <w:proofErr w:type="gramEnd"/>
      <w:r w:rsidRPr="000742B0">
        <w:rPr>
          <w:rFonts w:ascii="Times New Roman" w:hAnsi="Times New Roman"/>
        </w:rPr>
        <w:t xml:space="preserve"> delle informazioni funzionali all’avvio della procedura di gara </w:t>
      </w:r>
      <w:r w:rsidR="00110489">
        <w:rPr>
          <w:rFonts w:ascii="Times New Roman" w:hAnsi="Times New Roman"/>
        </w:rPr>
        <w:t xml:space="preserve">redatto </w:t>
      </w:r>
      <w:r w:rsidRPr="000742B0">
        <w:rPr>
          <w:rFonts w:ascii="Times New Roman" w:hAnsi="Times New Roman"/>
        </w:rPr>
        <w:t>utilizzando esclusivamente il modello predisposto debitamente compilato</w:t>
      </w:r>
      <w:r w:rsidR="001435BD">
        <w:rPr>
          <w:rFonts w:ascii="Times New Roman" w:hAnsi="Times New Roman"/>
        </w:rPr>
        <w:t>;</w:t>
      </w:r>
      <w:r w:rsidRPr="000742B0">
        <w:rPr>
          <w:rFonts w:ascii="Times New Roman" w:hAnsi="Times New Roman"/>
        </w:rPr>
        <w:t xml:space="preserve"> </w:t>
      </w:r>
      <w:r w:rsidRPr="000742B0">
        <w:rPr>
          <w:rFonts w:ascii="Times New Roman" w:hAnsi="Times New Roman"/>
          <w:i/>
          <w:color w:val="FF0000"/>
        </w:rPr>
        <w:t>(</w:t>
      </w:r>
      <w:r w:rsidR="000742B0" w:rsidRPr="000742B0">
        <w:rPr>
          <w:rFonts w:ascii="Times New Roman" w:hAnsi="Times New Roman"/>
          <w:i/>
          <w:color w:val="FF0000"/>
        </w:rPr>
        <w:t xml:space="preserve">da allegare solo se nel parere di concertazione </w:t>
      </w:r>
      <w:proofErr w:type="spellStart"/>
      <w:r w:rsidR="000742B0" w:rsidRPr="000742B0">
        <w:rPr>
          <w:rFonts w:ascii="Times New Roman" w:hAnsi="Times New Roman"/>
          <w:i/>
          <w:color w:val="FF0000"/>
        </w:rPr>
        <w:t>pre</w:t>
      </w:r>
      <w:proofErr w:type="spellEnd"/>
      <w:r w:rsidR="000742B0" w:rsidRPr="000742B0">
        <w:rPr>
          <w:rFonts w:ascii="Times New Roman" w:hAnsi="Times New Roman"/>
          <w:i/>
          <w:color w:val="FF0000"/>
        </w:rPr>
        <w:t>-gara sono state previste modifiche/integrazioni</w:t>
      </w:r>
      <w:r w:rsidRPr="000742B0">
        <w:rPr>
          <w:rFonts w:ascii="Times New Roman" w:hAnsi="Times New Roman"/>
          <w:i/>
          <w:color w:val="FF0000"/>
        </w:rPr>
        <w:t>)</w:t>
      </w:r>
    </w:p>
    <w:p w:rsidR="00C83ED3" w:rsidRPr="000742B0" w:rsidRDefault="00C83ED3" w:rsidP="002964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0742B0">
        <w:rPr>
          <w:rFonts w:ascii="Times New Roman" w:hAnsi="Times New Roman"/>
        </w:rPr>
        <w:t>dichiarazione</w:t>
      </w:r>
      <w:proofErr w:type="gramEnd"/>
      <w:r w:rsidRPr="000742B0">
        <w:rPr>
          <w:rFonts w:ascii="Times New Roman" w:hAnsi="Times New Roman"/>
        </w:rPr>
        <w:t xml:space="preserve">, sottoscritta dal </w:t>
      </w:r>
      <w:proofErr w:type="spellStart"/>
      <w:r w:rsidRPr="000742B0">
        <w:rPr>
          <w:rFonts w:ascii="Times New Roman" w:hAnsi="Times New Roman"/>
        </w:rPr>
        <w:t>RUP</w:t>
      </w:r>
      <w:proofErr w:type="spellEnd"/>
      <w:r w:rsidRPr="000742B0">
        <w:rPr>
          <w:rFonts w:ascii="Times New Roman" w:hAnsi="Times New Roman"/>
        </w:rPr>
        <w:t xml:space="preserve">, di conformità del progetto esecutivo alla normativa vigente </w:t>
      </w:r>
      <w:r w:rsidR="00110489">
        <w:rPr>
          <w:rFonts w:ascii="Times New Roman" w:hAnsi="Times New Roman"/>
        </w:rPr>
        <w:t xml:space="preserve">redatta </w:t>
      </w:r>
      <w:r w:rsidRPr="000742B0">
        <w:rPr>
          <w:rFonts w:ascii="Times New Roman" w:hAnsi="Times New Roman"/>
        </w:rPr>
        <w:t>avvalendosi del modello predisposto ovvero utilizzando altra modalità di dichiarazione;</w:t>
      </w:r>
    </w:p>
    <w:p w:rsidR="00C83ED3" w:rsidRPr="000742B0" w:rsidRDefault="00C83ED3" w:rsidP="002964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0742B0">
        <w:rPr>
          <w:rFonts w:ascii="Times New Roman" w:hAnsi="Times New Roman"/>
        </w:rPr>
        <w:t>attestazione</w:t>
      </w:r>
      <w:proofErr w:type="gramEnd"/>
      <w:r w:rsidRPr="000742B0">
        <w:rPr>
          <w:rFonts w:ascii="Times New Roman" w:hAnsi="Times New Roman"/>
        </w:rPr>
        <w:t xml:space="preserve"> ANAC del codice identificativo di gara (CIG);</w:t>
      </w:r>
    </w:p>
    <w:p w:rsidR="00C83ED3" w:rsidRPr="000742B0" w:rsidRDefault="00C83ED3" w:rsidP="002964A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0742B0">
        <w:rPr>
          <w:rFonts w:ascii="Times New Roman" w:hAnsi="Times New Roman"/>
        </w:rPr>
        <w:t>comunicazione</w:t>
      </w:r>
      <w:proofErr w:type="gramEnd"/>
      <w:r w:rsidRPr="000742B0">
        <w:rPr>
          <w:rFonts w:ascii="Times New Roman" w:hAnsi="Times New Roman"/>
        </w:rPr>
        <w:t xml:space="preserve"> dati fatturazione </w:t>
      </w:r>
      <w:r w:rsidR="00110489">
        <w:rPr>
          <w:rFonts w:ascii="Times New Roman" w:hAnsi="Times New Roman"/>
        </w:rPr>
        <w:t xml:space="preserve">redatta </w:t>
      </w:r>
      <w:r w:rsidRPr="000742B0">
        <w:rPr>
          <w:rFonts w:ascii="Times New Roman" w:hAnsi="Times New Roman"/>
        </w:rPr>
        <w:t>utilizzando esclusivamente il modello predisposto debitamente compilato</w:t>
      </w:r>
      <w:r w:rsidR="001435BD">
        <w:rPr>
          <w:rFonts w:ascii="Times New Roman" w:hAnsi="Times New Roman"/>
        </w:rPr>
        <w:t>.</w:t>
      </w:r>
      <w:r w:rsidRPr="001435BD">
        <w:rPr>
          <w:rFonts w:ascii="Times New Roman" w:hAnsi="Times New Roman"/>
        </w:rPr>
        <w:t xml:space="preserve"> </w:t>
      </w:r>
      <w:r w:rsidRPr="000742B0">
        <w:rPr>
          <w:rFonts w:ascii="Times New Roman" w:hAnsi="Times New Roman"/>
          <w:i/>
          <w:color w:val="FF0000"/>
        </w:rPr>
        <w:t>(</w:t>
      </w:r>
      <w:r w:rsidR="00F855DD" w:rsidRPr="000742B0">
        <w:rPr>
          <w:rFonts w:ascii="Times New Roman" w:hAnsi="Times New Roman"/>
          <w:i/>
          <w:color w:val="FF0000"/>
        </w:rPr>
        <w:t xml:space="preserve">da allegare </w:t>
      </w:r>
      <w:r w:rsidRPr="000742B0">
        <w:rPr>
          <w:rFonts w:ascii="Times New Roman" w:hAnsi="Times New Roman"/>
          <w:i/>
          <w:color w:val="FF0000"/>
        </w:rPr>
        <w:t>solo nel caso di procedura aperta con obbligo di pubblicità</w:t>
      </w:r>
      <w:proofErr w:type="gramStart"/>
      <w:r w:rsidRPr="000742B0">
        <w:rPr>
          <w:rFonts w:ascii="Times New Roman" w:hAnsi="Times New Roman"/>
          <w:i/>
          <w:color w:val="FF0000"/>
        </w:rPr>
        <w:t>)</w:t>
      </w:r>
      <w:proofErr w:type="gramEnd"/>
    </w:p>
    <w:p w:rsidR="00C83ED3" w:rsidRDefault="00C83ED3" w:rsidP="002964A9">
      <w:pPr>
        <w:spacing w:after="0" w:line="360" w:lineRule="auto"/>
        <w:ind w:firstLine="1418"/>
        <w:rPr>
          <w:rFonts w:ascii="Times New Roman" w:hAnsi="Times New Roman"/>
        </w:rPr>
      </w:pPr>
    </w:p>
    <w:p w:rsidR="003D5B52" w:rsidRDefault="00631043" w:rsidP="002964A9">
      <w:pPr>
        <w:spacing w:after="0" w:line="360" w:lineRule="auto"/>
        <w:ind w:firstLine="1418"/>
        <w:rPr>
          <w:rFonts w:ascii="Times New Roman" w:hAnsi="Times New Roman"/>
        </w:rPr>
      </w:pPr>
      <w:r w:rsidRPr="00631043">
        <w:rPr>
          <w:rFonts w:ascii="Times New Roman" w:hAnsi="Times New Roman"/>
        </w:rPr>
        <w:t>Distinti saluti</w:t>
      </w:r>
      <w:r w:rsidR="00137847">
        <w:rPr>
          <w:rFonts w:ascii="Times New Roman" w:hAnsi="Times New Roman"/>
        </w:rPr>
        <w:t>.</w:t>
      </w:r>
    </w:p>
    <w:p w:rsidR="00A03C86" w:rsidRDefault="00A03C86" w:rsidP="002964A9">
      <w:pPr>
        <w:spacing w:after="0" w:line="360" w:lineRule="auto"/>
        <w:ind w:firstLine="1418"/>
        <w:rPr>
          <w:rFonts w:ascii="Times New Roman" w:hAnsi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33"/>
      </w:tblGrid>
      <w:tr w:rsidR="005C36B5" w:rsidTr="00A03C86">
        <w:trPr>
          <w:trHeight w:val="1005"/>
        </w:trPr>
        <w:tc>
          <w:tcPr>
            <w:tcW w:w="4361" w:type="dxa"/>
          </w:tcPr>
          <w:p w:rsidR="005C36B5" w:rsidRPr="008428CF" w:rsidRDefault="005C36B5" w:rsidP="002964A9">
            <w:pPr>
              <w:spacing w:after="0" w:line="360" w:lineRule="auto"/>
              <w:ind w:left="993" w:right="420"/>
              <w:jc w:val="center"/>
              <w:rPr>
                <w:rFonts w:ascii="Times New Roman" w:hAnsi="Times New Roman"/>
                <w:i/>
              </w:rPr>
            </w:pPr>
            <w:r w:rsidRPr="008428CF">
              <w:rPr>
                <w:rFonts w:ascii="Times New Roman" w:hAnsi="Times New Roman"/>
                <w:i/>
              </w:rPr>
              <w:t>Il Dirigente</w:t>
            </w:r>
          </w:p>
          <w:sdt>
            <w:sdtPr>
              <w:rPr>
                <w:rFonts w:ascii="Times New Roman" w:hAnsi="Times New Roman"/>
                <w:i/>
              </w:rPr>
              <w:id w:val="-1417019736"/>
              <w:placeholder>
                <w:docPart w:val="D22B41C55151493189067CA22D39001C"/>
              </w:placeholder>
              <w:showingPlcHdr/>
              <w:text/>
            </w:sdtPr>
            <w:sdtEndPr/>
            <w:sdtContent>
              <w:p w:rsidR="005C36B5" w:rsidRPr="008428CF" w:rsidRDefault="0093523E" w:rsidP="002964A9">
                <w:pPr>
                  <w:spacing w:after="0" w:line="360" w:lineRule="auto"/>
                  <w:ind w:left="885"/>
                  <w:jc w:val="center"/>
                  <w:rPr>
                    <w:rFonts w:ascii="Times New Roman" w:hAnsi="Times New Roman"/>
                    <w:i/>
                  </w:rPr>
                </w:pPr>
                <w:r w:rsidRPr="00DD3F7B">
                  <w:rPr>
                    <w:rFonts w:ascii="Times New Roman" w:hAnsi="Times New Roman"/>
                    <w:i/>
                    <w:color w:val="FF0000"/>
                    <w:sz w:val="24"/>
                    <w:szCs w:val="24"/>
                  </w:rPr>
                  <w:t>Inserire nominativo</w:t>
                </w:r>
              </w:p>
            </w:sdtContent>
          </w:sdt>
          <w:p w:rsidR="005C36B5" w:rsidRDefault="005C36B5" w:rsidP="002964A9">
            <w:pPr>
              <w:spacing w:after="0" w:line="360" w:lineRule="auto"/>
              <w:ind w:left="2268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133" w:type="dxa"/>
          </w:tcPr>
          <w:p w:rsidR="005C36B5" w:rsidRDefault="005C36B5" w:rsidP="002964A9">
            <w:pPr>
              <w:spacing w:after="0" w:line="360" w:lineRule="auto"/>
              <w:ind w:left="885"/>
              <w:jc w:val="center"/>
              <w:rPr>
                <w:rFonts w:ascii="Times New Roman" w:hAnsi="Times New Roman"/>
                <w:i/>
              </w:rPr>
            </w:pPr>
            <w:r w:rsidRPr="008428CF">
              <w:rPr>
                <w:rFonts w:ascii="Times New Roman" w:hAnsi="Times New Roman"/>
                <w:i/>
              </w:rPr>
              <w:t>Il Responsabile unico del procedimento</w:t>
            </w:r>
          </w:p>
          <w:sdt>
            <w:sdtPr>
              <w:rPr>
                <w:rFonts w:ascii="Times New Roman" w:hAnsi="Times New Roman"/>
                <w:i/>
              </w:rPr>
              <w:id w:val="1658030550"/>
              <w:placeholder>
                <w:docPart w:val="5B2A59FF74FB4BA98102DB693C2CB4FB"/>
              </w:placeholder>
              <w:showingPlcHdr/>
              <w:text/>
            </w:sdtPr>
            <w:sdtEndPr/>
            <w:sdtContent>
              <w:p w:rsidR="005C36B5" w:rsidRDefault="0093523E" w:rsidP="002964A9">
                <w:pPr>
                  <w:spacing w:after="0" w:line="360" w:lineRule="auto"/>
                  <w:ind w:left="885"/>
                  <w:jc w:val="center"/>
                  <w:rPr>
                    <w:rFonts w:ascii="Times New Roman" w:hAnsi="Times New Roman"/>
                    <w:i/>
                  </w:rPr>
                </w:pPr>
                <w:r w:rsidRPr="00DD3F7B">
                  <w:rPr>
                    <w:rFonts w:ascii="Times New Roman" w:hAnsi="Times New Roman"/>
                    <w:i/>
                    <w:color w:val="FF0000"/>
                    <w:sz w:val="24"/>
                    <w:szCs w:val="24"/>
                  </w:rPr>
                  <w:t>Inserire nominativo</w:t>
                </w:r>
              </w:p>
            </w:sdtContent>
          </w:sdt>
          <w:p w:rsidR="005C36B5" w:rsidRDefault="005C36B5" w:rsidP="002964A9">
            <w:pPr>
              <w:spacing w:after="0" w:line="360" w:lineRule="auto"/>
              <w:ind w:left="2268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7D6578" w:rsidRDefault="007D6578" w:rsidP="00C83ED3">
      <w:pPr>
        <w:spacing w:after="0" w:line="360" w:lineRule="auto"/>
        <w:rPr>
          <w:rFonts w:ascii="Times New Roman" w:hAnsi="Times New Roman"/>
        </w:rPr>
      </w:pPr>
    </w:p>
    <w:sectPr w:rsidR="007D6578" w:rsidSect="00C83ED3">
      <w:headerReference w:type="first" r:id="rId9"/>
      <w:type w:val="continuous"/>
      <w:pgSz w:w="11906" w:h="16838"/>
      <w:pgMar w:top="38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53" w:rsidRDefault="00A26353" w:rsidP="00F13F8B">
      <w:pPr>
        <w:spacing w:after="0" w:line="240" w:lineRule="auto"/>
      </w:pPr>
      <w:r>
        <w:separator/>
      </w:r>
    </w:p>
  </w:endnote>
  <w:endnote w:type="continuationSeparator" w:id="0">
    <w:p w:rsidR="00A26353" w:rsidRDefault="00A26353" w:rsidP="00F1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53" w:rsidRDefault="00A26353" w:rsidP="00F13F8B">
      <w:pPr>
        <w:spacing w:after="0" w:line="240" w:lineRule="auto"/>
      </w:pPr>
      <w:r>
        <w:separator/>
      </w:r>
    </w:p>
  </w:footnote>
  <w:footnote w:type="continuationSeparator" w:id="0">
    <w:p w:rsidR="00A26353" w:rsidRDefault="00A26353" w:rsidP="00F1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ED" w:rsidRDefault="00D651ED" w:rsidP="00F13F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576E"/>
    <w:multiLevelType w:val="hybridMultilevel"/>
    <w:tmpl w:val="ACB06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46F7D"/>
    <w:multiLevelType w:val="hybridMultilevel"/>
    <w:tmpl w:val="CCBCE006"/>
    <w:lvl w:ilvl="0" w:tplc="1B4C9514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66F46883"/>
    <w:multiLevelType w:val="hybridMultilevel"/>
    <w:tmpl w:val="F9F4A406"/>
    <w:lvl w:ilvl="0" w:tplc="1B4C9514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53"/>
    <w:rsid w:val="000005D5"/>
    <w:rsid w:val="00022457"/>
    <w:rsid w:val="0002707A"/>
    <w:rsid w:val="0003161D"/>
    <w:rsid w:val="00051059"/>
    <w:rsid w:val="000742B0"/>
    <w:rsid w:val="00074DCB"/>
    <w:rsid w:val="0009748D"/>
    <w:rsid w:val="000A3A42"/>
    <w:rsid w:val="000A3B9E"/>
    <w:rsid w:val="000A5222"/>
    <w:rsid w:val="000A56F3"/>
    <w:rsid w:val="000B6695"/>
    <w:rsid w:val="000B6A87"/>
    <w:rsid w:val="000D5F9F"/>
    <w:rsid w:val="000F0701"/>
    <w:rsid w:val="000F3C49"/>
    <w:rsid w:val="00107143"/>
    <w:rsid w:val="00110489"/>
    <w:rsid w:val="00110F45"/>
    <w:rsid w:val="0011685B"/>
    <w:rsid w:val="00137847"/>
    <w:rsid w:val="001435BD"/>
    <w:rsid w:val="00160070"/>
    <w:rsid w:val="001611BD"/>
    <w:rsid w:val="0016124B"/>
    <w:rsid w:val="001613C3"/>
    <w:rsid w:val="00181C3E"/>
    <w:rsid w:val="001B3388"/>
    <w:rsid w:val="001B6385"/>
    <w:rsid w:val="001E5362"/>
    <w:rsid w:val="001F2872"/>
    <w:rsid w:val="002211DF"/>
    <w:rsid w:val="002212E8"/>
    <w:rsid w:val="00223EA2"/>
    <w:rsid w:val="00227B95"/>
    <w:rsid w:val="002373D0"/>
    <w:rsid w:val="00240329"/>
    <w:rsid w:val="002529E5"/>
    <w:rsid w:val="0025371F"/>
    <w:rsid w:val="002964A9"/>
    <w:rsid w:val="00297A49"/>
    <w:rsid w:val="002A46D0"/>
    <w:rsid w:val="002B25C2"/>
    <w:rsid w:val="002B656E"/>
    <w:rsid w:val="002E631A"/>
    <w:rsid w:val="002E7AB9"/>
    <w:rsid w:val="00334998"/>
    <w:rsid w:val="00352ABF"/>
    <w:rsid w:val="003539F8"/>
    <w:rsid w:val="00356373"/>
    <w:rsid w:val="003703E0"/>
    <w:rsid w:val="00376D54"/>
    <w:rsid w:val="00387C8D"/>
    <w:rsid w:val="003C3223"/>
    <w:rsid w:val="003D5B52"/>
    <w:rsid w:val="003D74A7"/>
    <w:rsid w:val="003E1486"/>
    <w:rsid w:val="003E3C15"/>
    <w:rsid w:val="00407257"/>
    <w:rsid w:val="00444397"/>
    <w:rsid w:val="00465ECB"/>
    <w:rsid w:val="004754BB"/>
    <w:rsid w:val="0049501A"/>
    <w:rsid w:val="004B1C02"/>
    <w:rsid w:val="004C0156"/>
    <w:rsid w:val="004C70F4"/>
    <w:rsid w:val="004E0239"/>
    <w:rsid w:val="00521FCD"/>
    <w:rsid w:val="0053560B"/>
    <w:rsid w:val="00553B2D"/>
    <w:rsid w:val="005547BE"/>
    <w:rsid w:val="00566832"/>
    <w:rsid w:val="005729E3"/>
    <w:rsid w:val="005760BD"/>
    <w:rsid w:val="005809C4"/>
    <w:rsid w:val="00583268"/>
    <w:rsid w:val="00595785"/>
    <w:rsid w:val="00597102"/>
    <w:rsid w:val="005C36B5"/>
    <w:rsid w:val="005C7DA2"/>
    <w:rsid w:val="005D411E"/>
    <w:rsid w:val="005D63E1"/>
    <w:rsid w:val="005F647A"/>
    <w:rsid w:val="00611136"/>
    <w:rsid w:val="0061789A"/>
    <w:rsid w:val="00631043"/>
    <w:rsid w:val="0065000A"/>
    <w:rsid w:val="00664D9C"/>
    <w:rsid w:val="00666A22"/>
    <w:rsid w:val="006A0807"/>
    <w:rsid w:val="006A26B7"/>
    <w:rsid w:val="006D14E2"/>
    <w:rsid w:val="006E1DD3"/>
    <w:rsid w:val="006E4E35"/>
    <w:rsid w:val="007209B5"/>
    <w:rsid w:val="00781AA5"/>
    <w:rsid w:val="00785A1D"/>
    <w:rsid w:val="007909F7"/>
    <w:rsid w:val="007A7DC1"/>
    <w:rsid w:val="007B1B33"/>
    <w:rsid w:val="007D6578"/>
    <w:rsid w:val="007E75B7"/>
    <w:rsid w:val="00811C3E"/>
    <w:rsid w:val="0082249D"/>
    <w:rsid w:val="008267D5"/>
    <w:rsid w:val="0085277F"/>
    <w:rsid w:val="00860085"/>
    <w:rsid w:val="00866E3A"/>
    <w:rsid w:val="008736EA"/>
    <w:rsid w:val="00894F26"/>
    <w:rsid w:val="008B49A9"/>
    <w:rsid w:val="008C2302"/>
    <w:rsid w:val="008F0897"/>
    <w:rsid w:val="008F577D"/>
    <w:rsid w:val="009036D0"/>
    <w:rsid w:val="00924555"/>
    <w:rsid w:val="00925417"/>
    <w:rsid w:val="00927743"/>
    <w:rsid w:val="00934F76"/>
    <w:rsid w:val="00935236"/>
    <w:rsid w:val="0093523E"/>
    <w:rsid w:val="0094360A"/>
    <w:rsid w:val="0094381E"/>
    <w:rsid w:val="00993A89"/>
    <w:rsid w:val="00996F1F"/>
    <w:rsid w:val="009C54D9"/>
    <w:rsid w:val="009E039F"/>
    <w:rsid w:val="009E7C4C"/>
    <w:rsid w:val="009F7025"/>
    <w:rsid w:val="00A03C86"/>
    <w:rsid w:val="00A07BDA"/>
    <w:rsid w:val="00A15ACB"/>
    <w:rsid w:val="00A26353"/>
    <w:rsid w:val="00A30943"/>
    <w:rsid w:val="00A37EC2"/>
    <w:rsid w:val="00A55421"/>
    <w:rsid w:val="00A755C9"/>
    <w:rsid w:val="00A75D9B"/>
    <w:rsid w:val="00A805CC"/>
    <w:rsid w:val="00A876AE"/>
    <w:rsid w:val="00A90500"/>
    <w:rsid w:val="00AA4BA4"/>
    <w:rsid w:val="00AF31C1"/>
    <w:rsid w:val="00B327AE"/>
    <w:rsid w:val="00B6217B"/>
    <w:rsid w:val="00B704A2"/>
    <w:rsid w:val="00B70BB7"/>
    <w:rsid w:val="00B80E96"/>
    <w:rsid w:val="00BA1437"/>
    <w:rsid w:val="00BA49DC"/>
    <w:rsid w:val="00BC29B6"/>
    <w:rsid w:val="00BE594E"/>
    <w:rsid w:val="00BF4B2B"/>
    <w:rsid w:val="00BF4F5B"/>
    <w:rsid w:val="00C3053B"/>
    <w:rsid w:val="00C37971"/>
    <w:rsid w:val="00C7170D"/>
    <w:rsid w:val="00C83ED3"/>
    <w:rsid w:val="00CA6B0A"/>
    <w:rsid w:val="00CB1852"/>
    <w:rsid w:val="00CC2BA8"/>
    <w:rsid w:val="00CC3D0D"/>
    <w:rsid w:val="00CC3F05"/>
    <w:rsid w:val="00CD1A61"/>
    <w:rsid w:val="00D0622B"/>
    <w:rsid w:val="00D14528"/>
    <w:rsid w:val="00D40998"/>
    <w:rsid w:val="00D52A16"/>
    <w:rsid w:val="00D56432"/>
    <w:rsid w:val="00D6145E"/>
    <w:rsid w:val="00D651ED"/>
    <w:rsid w:val="00D712AC"/>
    <w:rsid w:val="00D73716"/>
    <w:rsid w:val="00D9402A"/>
    <w:rsid w:val="00DD36AD"/>
    <w:rsid w:val="00DD3F7B"/>
    <w:rsid w:val="00DF6914"/>
    <w:rsid w:val="00E079C3"/>
    <w:rsid w:val="00E160A5"/>
    <w:rsid w:val="00E321CD"/>
    <w:rsid w:val="00E434F9"/>
    <w:rsid w:val="00E827B0"/>
    <w:rsid w:val="00E8659B"/>
    <w:rsid w:val="00EC1128"/>
    <w:rsid w:val="00EC2AF8"/>
    <w:rsid w:val="00F0398F"/>
    <w:rsid w:val="00F13F8B"/>
    <w:rsid w:val="00F43A75"/>
    <w:rsid w:val="00F840FD"/>
    <w:rsid w:val="00F855DD"/>
    <w:rsid w:val="00F976D5"/>
    <w:rsid w:val="00FE03CD"/>
    <w:rsid w:val="00FE0D00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stosegnaposto">
    <w:name w:val="Placeholder Text"/>
    <w:uiPriority w:val="99"/>
    <w:semiHidden/>
    <w:rsid w:val="005809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9C4"/>
    <w:rPr>
      <w:rFonts w:ascii="Tahoma" w:hAnsi="Tahoma" w:cs="Tahoma"/>
      <w:sz w:val="16"/>
      <w:szCs w:val="16"/>
      <w:lang w:eastAsia="en-US"/>
    </w:rPr>
  </w:style>
  <w:style w:type="character" w:customStyle="1" w:styleId="Times1">
    <w:name w:val="Times1"/>
    <w:basedOn w:val="Carpredefinitoparagrafo"/>
    <w:uiPriority w:val="1"/>
    <w:rsid w:val="00FE7590"/>
    <w:rPr>
      <w:rFonts w:ascii="Times New Roman" w:hAnsi="Times New Roman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F8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F8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61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Testosegnaposto">
    <w:name w:val="Placeholder Text"/>
    <w:uiPriority w:val="99"/>
    <w:semiHidden/>
    <w:rsid w:val="005809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9C4"/>
    <w:rPr>
      <w:rFonts w:ascii="Tahoma" w:hAnsi="Tahoma" w:cs="Tahoma"/>
      <w:sz w:val="16"/>
      <w:szCs w:val="16"/>
      <w:lang w:eastAsia="en-US"/>
    </w:rPr>
  </w:style>
  <w:style w:type="character" w:customStyle="1" w:styleId="Times1">
    <w:name w:val="Times1"/>
    <w:basedOn w:val="Carpredefinitoparagrafo"/>
    <w:uiPriority w:val="1"/>
    <w:rsid w:val="00FE7590"/>
    <w:rPr>
      <w:rFonts w:ascii="Times New Roman" w:hAnsi="Times New Roman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3F8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13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F8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6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5D54FCCED4B21A1F69070C8049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FF71E-1B75-49A6-A80F-4EE700D7350B}"/>
      </w:docPartPr>
      <w:docPartBody>
        <w:p w:rsidR="00AB4F25" w:rsidRDefault="00D1413E" w:rsidP="00D1413E">
          <w:pPr>
            <w:pStyle w:val="6275D54FCCED4B21A1F69070C804978C1"/>
          </w:pPr>
          <w:r w:rsidRPr="00A75D9B">
            <w:rPr>
              <w:rStyle w:val="Testosegnaposto"/>
              <w:rFonts w:ascii="Times New Roman" w:hAnsi="Times New Roman"/>
              <w:i/>
              <w:color w:val="FF0000"/>
            </w:rPr>
            <w:t>indicare oggetto dei lavori.</w:t>
          </w:r>
        </w:p>
      </w:docPartBody>
    </w:docPart>
    <w:docPart>
      <w:docPartPr>
        <w:name w:val="79EAF80E9E5E4FCCA93B746EB3CA7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F30599-2748-4CCD-8298-1113B5F17DDF}"/>
      </w:docPartPr>
      <w:docPartBody>
        <w:p w:rsidR="00AB4F25" w:rsidRDefault="00D1413E" w:rsidP="00D1413E">
          <w:pPr>
            <w:pStyle w:val="79EAF80E9E5E4FCCA93B746EB3CA7D911"/>
          </w:pPr>
          <w:r w:rsidRPr="00A03C86">
            <w:rPr>
              <w:rStyle w:val="Testosegnaposto"/>
              <w:rFonts w:ascii="Times New Roman" w:hAnsi="Times New Roman"/>
              <w:color w:val="FF0000"/>
            </w:rPr>
            <w:t>_____</w:t>
          </w:r>
          <w:r w:rsidRPr="000C0FF3">
            <w:rPr>
              <w:rStyle w:val="Testosegnaposto"/>
            </w:rPr>
            <w:t>.</w:t>
          </w:r>
        </w:p>
      </w:docPartBody>
    </w:docPart>
    <w:docPart>
      <w:docPartPr>
        <w:name w:val="E0B902844EFC451596D2269DE0AC8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7561E-0B50-40E6-BE3B-BDFCEE78E023}"/>
      </w:docPartPr>
      <w:docPartBody>
        <w:p w:rsidR="00AB4F25" w:rsidRDefault="00D1413E" w:rsidP="00D1413E">
          <w:pPr>
            <w:pStyle w:val="E0B902844EFC451596D2269DE0AC8DB91"/>
          </w:pPr>
          <w:r w:rsidRPr="00A03C86">
            <w:rPr>
              <w:rStyle w:val="Testosegnaposto"/>
              <w:rFonts w:ascii="Times New Roman" w:hAnsi="Times New Roman"/>
              <w:color w:val="FF0000"/>
            </w:rPr>
            <w:t xml:space="preserve">  /  /</w:t>
          </w:r>
          <w:r w:rsidRPr="00A03C86">
            <w:rPr>
              <w:rStyle w:val="Testosegnaposto"/>
              <w:color w:val="FF0000"/>
            </w:rPr>
            <w:t xml:space="preserve">  </w:t>
          </w:r>
          <w:r w:rsidRPr="000C0FF3">
            <w:rPr>
              <w:rStyle w:val="Testosegnaposto"/>
            </w:rPr>
            <w:t>.</w:t>
          </w:r>
        </w:p>
      </w:docPartBody>
    </w:docPart>
    <w:docPart>
      <w:docPartPr>
        <w:name w:val="833C837BC70340C5AC0C75EFF5ECF0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553A3-634D-4F26-BDA4-D6CE70780AF3}"/>
      </w:docPartPr>
      <w:docPartBody>
        <w:p w:rsidR="00AB4F25" w:rsidRDefault="00D1413E" w:rsidP="00D1413E">
          <w:pPr>
            <w:pStyle w:val="833C837BC70340C5AC0C75EFF5ECF03D1"/>
          </w:pPr>
          <w:r w:rsidRPr="005C36B5">
            <w:rPr>
              <w:rFonts w:ascii="Times New Roman" w:hAnsi="Times New Roman"/>
              <w:i/>
              <w:color w:val="FF0000"/>
              <w:sz w:val="18"/>
              <w:szCs w:val="18"/>
            </w:rPr>
            <w:t>in caso di parere condizionato, inserire la dicitura riportata</w:t>
          </w:r>
        </w:p>
      </w:docPartBody>
    </w:docPart>
    <w:docPart>
      <w:docPartPr>
        <w:name w:val="D22B41C55151493189067CA22D3900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1B6EA-8527-4182-B0B5-8463952CB7A8}"/>
      </w:docPartPr>
      <w:docPartBody>
        <w:p w:rsidR="00AB4F25" w:rsidRDefault="00D1413E" w:rsidP="00D1413E">
          <w:pPr>
            <w:pStyle w:val="D22B41C55151493189067CA22D39001C1"/>
          </w:pPr>
          <w:r w:rsidRPr="00DD3F7B">
            <w:rPr>
              <w:rFonts w:ascii="Times New Roman" w:hAnsi="Times New Roman"/>
              <w:i/>
              <w:color w:val="FF0000"/>
              <w:sz w:val="24"/>
              <w:szCs w:val="24"/>
            </w:rPr>
            <w:t>Inserire nominativo</w:t>
          </w:r>
        </w:p>
      </w:docPartBody>
    </w:docPart>
    <w:docPart>
      <w:docPartPr>
        <w:name w:val="5B2A59FF74FB4BA98102DB693C2CB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7706E4-0C62-4FFA-A4D2-6A76B9CBDB51}"/>
      </w:docPartPr>
      <w:docPartBody>
        <w:p w:rsidR="00AB4F25" w:rsidRDefault="00D1413E" w:rsidP="00D1413E">
          <w:pPr>
            <w:pStyle w:val="5B2A59FF74FB4BA98102DB693C2CB4FB1"/>
          </w:pPr>
          <w:r w:rsidRPr="00DD3F7B">
            <w:rPr>
              <w:rFonts w:ascii="Times New Roman" w:hAnsi="Times New Roman"/>
              <w:i/>
              <w:color w:val="FF0000"/>
              <w:sz w:val="24"/>
              <w:szCs w:val="24"/>
            </w:rPr>
            <w:t>Inserire nomina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3E"/>
    <w:rsid w:val="00AB4F25"/>
    <w:rsid w:val="00D1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1413E"/>
    <w:rPr>
      <w:color w:val="808080"/>
    </w:rPr>
  </w:style>
  <w:style w:type="paragraph" w:customStyle="1" w:styleId="5914C0D421984C1295F21FBB9BD1CAE4">
    <w:name w:val="5914C0D421984C1295F21FBB9BD1CAE4"/>
  </w:style>
  <w:style w:type="paragraph" w:customStyle="1" w:styleId="633DA634A2B74C8B9EE4B0A80257B28F">
    <w:name w:val="633DA634A2B74C8B9EE4B0A80257B28F"/>
  </w:style>
  <w:style w:type="paragraph" w:customStyle="1" w:styleId="6275D54FCCED4B21A1F69070C804978C">
    <w:name w:val="6275D54FCCED4B21A1F69070C804978C"/>
  </w:style>
  <w:style w:type="paragraph" w:customStyle="1" w:styleId="79EAF80E9E5E4FCCA93B746EB3CA7D91">
    <w:name w:val="79EAF80E9E5E4FCCA93B746EB3CA7D91"/>
  </w:style>
  <w:style w:type="paragraph" w:customStyle="1" w:styleId="E0B902844EFC451596D2269DE0AC8DB9">
    <w:name w:val="E0B902844EFC451596D2269DE0AC8DB9"/>
  </w:style>
  <w:style w:type="paragraph" w:customStyle="1" w:styleId="833C837BC70340C5AC0C75EFF5ECF03D">
    <w:name w:val="833C837BC70340C5AC0C75EFF5ECF03D"/>
  </w:style>
  <w:style w:type="paragraph" w:customStyle="1" w:styleId="1F7F4A833B7841FB922393A13AE07F2F">
    <w:name w:val="1F7F4A833B7841FB922393A13AE07F2F"/>
  </w:style>
  <w:style w:type="paragraph" w:customStyle="1" w:styleId="D22B41C55151493189067CA22D39001C">
    <w:name w:val="D22B41C55151493189067CA22D39001C"/>
  </w:style>
  <w:style w:type="paragraph" w:customStyle="1" w:styleId="5B2A59FF74FB4BA98102DB693C2CB4FB">
    <w:name w:val="5B2A59FF74FB4BA98102DB693C2CB4FB"/>
  </w:style>
  <w:style w:type="paragraph" w:customStyle="1" w:styleId="6275D54FCCED4B21A1F69070C804978C1">
    <w:name w:val="6275D54FCCED4B21A1F69070C804978C1"/>
    <w:rsid w:val="00D1413E"/>
    <w:rPr>
      <w:rFonts w:ascii="Calibri" w:eastAsia="Calibri" w:hAnsi="Calibri" w:cs="Times New Roman"/>
      <w:lang w:eastAsia="en-US"/>
    </w:rPr>
  </w:style>
  <w:style w:type="paragraph" w:customStyle="1" w:styleId="79EAF80E9E5E4FCCA93B746EB3CA7D911">
    <w:name w:val="79EAF80E9E5E4FCCA93B746EB3CA7D911"/>
    <w:rsid w:val="00D1413E"/>
    <w:rPr>
      <w:rFonts w:ascii="Calibri" w:eastAsia="Calibri" w:hAnsi="Calibri" w:cs="Times New Roman"/>
      <w:lang w:eastAsia="en-US"/>
    </w:rPr>
  </w:style>
  <w:style w:type="paragraph" w:customStyle="1" w:styleId="E0B902844EFC451596D2269DE0AC8DB91">
    <w:name w:val="E0B902844EFC451596D2269DE0AC8DB91"/>
    <w:rsid w:val="00D1413E"/>
    <w:rPr>
      <w:rFonts w:ascii="Calibri" w:eastAsia="Calibri" w:hAnsi="Calibri" w:cs="Times New Roman"/>
      <w:lang w:eastAsia="en-US"/>
    </w:rPr>
  </w:style>
  <w:style w:type="paragraph" w:customStyle="1" w:styleId="833C837BC70340C5AC0C75EFF5ECF03D1">
    <w:name w:val="833C837BC70340C5AC0C75EFF5ECF03D1"/>
    <w:rsid w:val="00D1413E"/>
    <w:rPr>
      <w:rFonts w:ascii="Calibri" w:eastAsia="Calibri" w:hAnsi="Calibri" w:cs="Times New Roman"/>
      <w:lang w:eastAsia="en-US"/>
    </w:rPr>
  </w:style>
  <w:style w:type="paragraph" w:customStyle="1" w:styleId="D22B41C55151493189067CA22D39001C1">
    <w:name w:val="D22B41C55151493189067CA22D39001C1"/>
    <w:rsid w:val="00D1413E"/>
    <w:rPr>
      <w:rFonts w:ascii="Calibri" w:eastAsia="Calibri" w:hAnsi="Calibri" w:cs="Times New Roman"/>
      <w:lang w:eastAsia="en-US"/>
    </w:rPr>
  </w:style>
  <w:style w:type="paragraph" w:customStyle="1" w:styleId="5B2A59FF74FB4BA98102DB693C2CB4FB1">
    <w:name w:val="5B2A59FF74FB4BA98102DB693C2CB4FB1"/>
    <w:rsid w:val="00D1413E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1413E"/>
    <w:rPr>
      <w:color w:val="808080"/>
    </w:rPr>
  </w:style>
  <w:style w:type="paragraph" w:customStyle="1" w:styleId="5914C0D421984C1295F21FBB9BD1CAE4">
    <w:name w:val="5914C0D421984C1295F21FBB9BD1CAE4"/>
  </w:style>
  <w:style w:type="paragraph" w:customStyle="1" w:styleId="633DA634A2B74C8B9EE4B0A80257B28F">
    <w:name w:val="633DA634A2B74C8B9EE4B0A80257B28F"/>
  </w:style>
  <w:style w:type="paragraph" w:customStyle="1" w:styleId="6275D54FCCED4B21A1F69070C804978C">
    <w:name w:val="6275D54FCCED4B21A1F69070C804978C"/>
  </w:style>
  <w:style w:type="paragraph" w:customStyle="1" w:styleId="79EAF80E9E5E4FCCA93B746EB3CA7D91">
    <w:name w:val="79EAF80E9E5E4FCCA93B746EB3CA7D91"/>
  </w:style>
  <w:style w:type="paragraph" w:customStyle="1" w:styleId="E0B902844EFC451596D2269DE0AC8DB9">
    <w:name w:val="E0B902844EFC451596D2269DE0AC8DB9"/>
  </w:style>
  <w:style w:type="paragraph" w:customStyle="1" w:styleId="833C837BC70340C5AC0C75EFF5ECF03D">
    <w:name w:val="833C837BC70340C5AC0C75EFF5ECF03D"/>
  </w:style>
  <w:style w:type="paragraph" w:customStyle="1" w:styleId="1F7F4A833B7841FB922393A13AE07F2F">
    <w:name w:val="1F7F4A833B7841FB922393A13AE07F2F"/>
  </w:style>
  <w:style w:type="paragraph" w:customStyle="1" w:styleId="D22B41C55151493189067CA22D39001C">
    <w:name w:val="D22B41C55151493189067CA22D39001C"/>
  </w:style>
  <w:style w:type="paragraph" w:customStyle="1" w:styleId="5B2A59FF74FB4BA98102DB693C2CB4FB">
    <w:name w:val="5B2A59FF74FB4BA98102DB693C2CB4FB"/>
  </w:style>
  <w:style w:type="paragraph" w:customStyle="1" w:styleId="6275D54FCCED4B21A1F69070C804978C1">
    <w:name w:val="6275D54FCCED4B21A1F69070C804978C1"/>
    <w:rsid w:val="00D1413E"/>
    <w:rPr>
      <w:rFonts w:ascii="Calibri" w:eastAsia="Calibri" w:hAnsi="Calibri" w:cs="Times New Roman"/>
      <w:lang w:eastAsia="en-US"/>
    </w:rPr>
  </w:style>
  <w:style w:type="paragraph" w:customStyle="1" w:styleId="79EAF80E9E5E4FCCA93B746EB3CA7D911">
    <w:name w:val="79EAF80E9E5E4FCCA93B746EB3CA7D911"/>
    <w:rsid w:val="00D1413E"/>
    <w:rPr>
      <w:rFonts w:ascii="Calibri" w:eastAsia="Calibri" w:hAnsi="Calibri" w:cs="Times New Roman"/>
      <w:lang w:eastAsia="en-US"/>
    </w:rPr>
  </w:style>
  <w:style w:type="paragraph" w:customStyle="1" w:styleId="E0B902844EFC451596D2269DE0AC8DB91">
    <w:name w:val="E0B902844EFC451596D2269DE0AC8DB91"/>
    <w:rsid w:val="00D1413E"/>
    <w:rPr>
      <w:rFonts w:ascii="Calibri" w:eastAsia="Calibri" w:hAnsi="Calibri" w:cs="Times New Roman"/>
      <w:lang w:eastAsia="en-US"/>
    </w:rPr>
  </w:style>
  <w:style w:type="paragraph" w:customStyle="1" w:styleId="833C837BC70340C5AC0C75EFF5ECF03D1">
    <w:name w:val="833C837BC70340C5AC0C75EFF5ECF03D1"/>
    <w:rsid w:val="00D1413E"/>
    <w:rPr>
      <w:rFonts w:ascii="Calibri" w:eastAsia="Calibri" w:hAnsi="Calibri" w:cs="Times New Roman"/>
      <w:lang w:eastAsia="en-US"/>
    </w:rPr>
  </w:style>
  <w:style w:type="paragraph" w:customStyle="1" w:styleId="D22B41C55151493189067CA22D39001C1">
    <w:name w:val="D22B41C55151493189067CA22D39001C1"/>
    <w:rsid w:val="00D1413E"/>
    <w:rPr>
      <w:rFonts w:ascii="Calibri" w:eastAsia="Calibri" w:hAnsi="Calibri" w:cs="Times New Roman"/>
      <w:lang w:eastAsia="en-US"/>
    </w:rPr>
  </w:style>
  <w:style w:type="paragraph" w:customStyle="1" w:styleId="5B2A59FF74FB4BA98102DB693C2CB4FB1">
    <w:name w:val="5B2A59FF74FB4BA98102DB693C2CB4FB1"/>
    <w:rsid w:val="00D1413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45D4-A2DA-4918-93E5-3566F931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OVOLO</dc:creator>
  <cp:lastModifiedBy>Franco PAGANO</cp:lastModifiedBy>
  <cp:revision>9</cp:revision>
  <cp:lastPrinted>2016-10-21T07:48:00Z</cp:lastPrinted>
  <dcterms:created xsi:type="dcterms:W3CDTF">2018-11-29T08:20:00Z</dcterms:created>
  <dcterms:modified xsi:type="dcterms:W3CDTF">2019-01-16T10:03:00Z</dcterms:modified>
</cp:coreProperties>
</file>